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066"/>
        <w:gridCol w:w="8350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B561DA3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EC58E6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7F0A9632" w14:textId="77777777" w:rsidR="00EC58E6" w:rsidRDefault="00EC58E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C58E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Mostrar que comprenden el concepto de porcentaje: </w:t>
            </w:r>
          </w:p>
          <w:p w14:paraId="750C8260" w14:textId="77777777" w:rsidR="00EC58E6" w:rsidRDefault="00EC58E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C58E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Representándolo de manera pictórica. </w:t>
            </w:r>
          </w:p>
          <w:p w14:paraId="26A8ECC5" w14:textId="77777777" w:rsidR="00EC58E6" w:rsidRDefault="00EC58E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C58E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Calculando de varias maneras. </w:t>
            </w:r>
          </w:p>
          <w:p w14:paraId="6461E587" w14:textId="38B14907" w:rsidR="003333FF" w:rsidRDefault="00EC58E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C58E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 Aplicándolo a situaciones sencillas.</w:t>
            </w:r>
          </w:p>
          <w:p w14:paraId="044B720E" w14:textId="5D6334C3" w:rsidR="00A04DFA" w:rsidRDefault="00A04DFA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1EC0717" w14:textId="16D8C690" w:rsidR="00A04DFA" w:rsidRDefault="00A04DFA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546478D" w14:textId="23A5F60A" w:rsidR="00A04DFA" w:rsidRDefault="00A04DFA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2850" w:dyaOrig="2055" w14:anchorId="6C696DC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6" type="#_x0000_t75" style="width:142.5pt;height:102.75pt" o:ole="">
                  <v:imagedata r:id="rId8" o:title=""/>
                </v:shape>
                <o:OLEObject Type="Embed" ProgID="PBrush" ShapeID="_x0000_i1036" DrawAspect="Content" ObjectID="_1653214040" r:id="rId9"/>
              </w:object>
            </w:r>
          </w:p>
          <w:p w14:paraId="519CFAD3" w14:textId="77777777" w:rsidR="00EC58E6" w:rsidRDefault="00EC58E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32E9258" w14:textId="77777777" w:rsidR="00EC58E6" w:rsidRDefault="00EC58E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CEDA4EE" w14:textId="77777777" w:rsidR="00EC58E6" w:rsidRDefault="00EC58E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0B2B968" w14:textId="77777777" w:rsidR="00EC58E6" w:rsidRDefault="00EC58E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4E661E5" w14:textId="77777777" w:rsidR="00EC58E6" w:rsidRDefault="00EC58E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B95AFAF" w14:textId="77777777" w:rsidR="00EC58E6" w:rsidRDefault="00EC58E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1781B12" w14:textId="77777777" w:rsidR="00EC58E6" w:rsidRDefault="00EC58E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17E66B1" w14:textId="77777777" w:rsidR="00EC58E6" w:rsidRDefault="00EC58E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E98D32" w14:textId="77777777" w:rsidR="00EC58E6" w:rsidRDefault="00EC58E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6B7B385" w14:textId="77777777" w:rsidR="00EC58E6" w:rsidRDefault="00EC58E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606ECFE7" w:rsidR="00EC58E6" w:rsidRPr="00EC58E6" w:rsidRDefault="00EC58E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07C50E12" w14:textId="211C2B51" w:rsidR="00004CC1" w:rsidRDefault="00004CC1" w:rsidP="00EC58E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04CC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1.</w:t>
            </w:r>
          </w:p>
          <w:p w14:paraId="50B69153" w14:textId="2B426D56" w:rsidR="00E31B29" w:rsidRDefault="00A04DFA" w:rsidP="00EC58E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04DF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Representan de manera pictórica el concepto de porcentaje; por ejemplo: se les pide que dividan un cuadrado en 100 partes, representen distintos porcentajes y escriban qué significa.</w:t>
            </w:r>
          </w:p>
          <w:p w14:paraId="2E695077" w14:textId="2F30831E" w:rsidR="00A04DFA" w:rsidRDefault="00A04DFA" w:rsidP="00EC58E6">
            <w:r>
              <w:object w:dxaOrig="8580" w:dyaOrig="4890" w14:anchorId="3984ED47">
                <v:shape id="_x0000_i1038" type="#_x0000_t75" style="width:406.5pt;height:231.75pt" o:ole="">
                  <v:imagedata r:id="rId10" o:title=""/>
                </v:shape>
                <o:OLEObject Type="Embed" ProgID="PBrush" ShapeID="_x0000_i1038" DrawAspect="Content" ObjectID="_1653214041" r:id="rId11"/>
              </w:object>
            </w:r>
          </w:p>
          <w:p w14:paraId="7322D878" w14:textId="77777777" w:rsidR="00A04DFA" w:rsidRPr="00A04DFA" w:rsidRDefault="00A04DFA" w:rsidP="00EC58E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B68F571" w14:textId="77777777" w:rsidR="00EC58E6" w:rsidRPr="00EC58E6" w:rsidRDefault="00EC58E6" w:rsidP="00EC58E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248AAFF" w14:textId="77777777" w:rsidR="00004CC1" w:rsidRPr="00004CC1" w:rsidRDefault="00004CC1" w:rsidP="000B01C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0C332EC9" w:rsidR="00004CC1" w:rsidRPr="00B731D1" w:rsidRDefault="00004CC1" w:rsidP="000B01C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92AD44" w14:textId="77777777" w:rsidR="00D530DB" w:rsidRDefault="00D530DB" w:rsidP="00B9327C">
      <w:pPr>
        <w:spacing w:after="0" w:line="240" w:lineRule="auto"/>
      </w:pPr>
      <w:r>
        <w:separator/>
      </w:r>
    </w:p>
  </w:endnote>
  <w:endnote w:type="continuationSeparator" w:id="0">
    <w:p w14:paraId="71787B5F" w14:textId="77777777" w:rsidR="00D530DB" w:rsidRDefault="00D530DB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F90FD1" w14:textId="77777777" w:rsidR="00D530DB" w:rsidRDefault="00D530DB" w:rsidP="00B9327C">
      <w:pPr>
        <w:spacing w:after="0" w:line="240" w:lineRule="auto"/>
      </w:pPr>
      <w:r>
        <w:separator/>
      </w:r>
    </w:p>
  </w:footnote>
  <w:footnote w:type="continuationSeparator" w:id="0">
    <w:p w14:paraId="6A1B5AB2" w14:textId="77777777" w:rsidR="00D530DB" w:rsidRDefault="00D530DB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378977FF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 w:rsidRPr="009B2ED9">
      <w:rPr>
        <w:rFonts w:ascii="Arial" w:hAnsi="Arial" w:cs="Arial"/>
        <w:b/>
        <w:color w:val="E91DBD"/>
        <w:sz w:val="56"/>
        <w:szCs w:val="56"/>
      </w:rPr>
      <w:t>Matemática</w:t>
    </w:r>
    <w:r>
      <w:rPr>
        <w:rFonts w:ascii="Arial" w:hAnsi="Arial" w:cs="Arial"/>
        <w:b/>
        <w:color w:val="E91DBD"/>
        <w:sz w:val="56"/>
        <w:szCs w:val="56"/>
      </w:rPr>
      <w:t xml:space="preserve">                          </w:t>
    </w:r>
    <w:r w:rsidRPr="001860F1">
      <w:rPr>
        <w:rFonts w:ascii="Arial" w:hAnsi="Arial" w:cs="Arial"/>
        <w:b/>
        <w:color w:val="CC0099"/>
        <w:sz w:val="36"/>
        <w:szCs w:val="36"/>
      </w:rPr>
      <w:t>Unidad</w:t>
    </w:r>
    <w:r w:rsidR="008A234E" w:rsidRPr="001860F1">
      <w:rPr>
        <w:rFonts w:ascii="Arial" w:hAnsi="Arial" w:cs="Arial"/>
        <w:b/>
        <w:color w:val="CC0099"/>
        <w:sz w:val="36"/>
        <w:szCs w:val="36"/>
      </w:rPr>
      <w:t xml:space="preserve"> 1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</w:t>
    </w:r>
    <w:r w:rsidRPr="001860F1">
      <w:rPr>
        <w:rFonts w:ascii="Arial" w:hAnsi="Arial" w:cs="Arial"/>
        <w:b/>
        <w:color w:val="CC0099"/>
        <w:sz w:val="36"/>
        <w:szCs w:val="36"/>
      </w:rPr>
      <w:t xml:space="preserve">                                             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   </w:t>
    </w:r>
  </w:p>
  <w:p w14:paraId="3A67457E" w14:textId="063725BC" w:rsidR="00250813" w:rsidRDefault="001860F1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 w:rsidRPr="001860F1">
      <w:rPr>
        <w:rFonts w:ascii="Arial" w:hAnsi="Arial" w:cs="Arial"/>
        <w:b/>
        <w:color w:val="000000" w:themeColor="text1"/>
        <w:sz w:val="36"/>
        <w:szCs w:val="36"/>
      </w:rPr>
      <w:t xml:space="preserve"> </w:t>
    </w:r>
    <w:r w:rsidR="00D201C5" w:rsidRPr="00D201C5">
      <w:rPr>
        <w:rFonts w:ascii="Arial" w:hAnsi="Arial" w:cs="Arial"/>
        <w:b/>
        <w:color w:val="000000" w:themeColor="text1"/>
        <w:sz w:val="36"/>
        <w:szCs w:val="36"/>
      </w:rPr>
      <w:t>Séptimo básico</w:t>
    </w:r>
    <w:r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      </w:t>
    </w:r>
    <w:r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   </w:t>
    </w:r>
    <w:r w:rsidR="00250813" w:rsidRPr="001860F1">
      <w:rPr>
        <w:rFonts w:ascii="Arial" w:hAnsi="Arial" w:cs="Arial"/>
        <w:b/>
        <w:color w:val="CC0099"/>
        <w:sz w:val="36"/>
        <w:szCs w:val="36"/>
      </w:rPr>
      <w:t>OA_</w:t>
    </w:r>
    <w:r w:rsidR="00EC58E6">
      <w:rPr>
        <w:rFonts w:ascii="Arial" w:hAnsi="Arial" w:cs="Arial"/>
        <w:b/>
        <w:color w:val="CC0099"/>
        <w:sz w:val="36"/>
        <w:szCs w:val="36"/>
      </w:rPr>
      <w:t>4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B26C5"/>
    <w:rsid w:val="001C445C"/>
    <w:rsid w:val="001C69E5"/>
    <w:rsid w:val="001E206C"/>
    <w:rsid w:val="001E4799"/>
    <w:rsid w:val="00237A76"/>
    <w:rsid w:val="00250813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333FF"/>
    <w:rsid w:val="00360C52"/>
    <w:rsid w:val="0036610D"/>
    <w:rsid w:val="00367585"/>
    <w:rsid w:val="003B6D91"/>
    <w:rsid w:val="003E52A0"/>
    <w:rsid w:val="00401ED8"/>
    <w:rsid w:val="0041242E"/>
    <w:rsid w:val="00432FDB"/>
    <w:rsid w:val="00450482"/>
    <w:rsid w:val="004570FA"/>
    <w:rsid w:val="00477435"/>
    <w:rsid w:val="004A2353"/>
    <w:rsid w:val="0050481B"/>
    <w:rsid w:val="005052C4"/>
    <w:rsid w:val="005209F3"/>
    <w:rsid w:val="00533EE6"/>
    <w:rsid w:val="00543E4A"/>
    <w:rsid w:val="00571811"/>
    <w:rsid w:val="005A51FA"/>
    <w:rsid w:val="005F476E"/>
    <w:rsid w:val="00642158"/>
    <w:rsid w:val="00645B2E"/>
    <w:rsid w:val="006466D1"/>
    <w:rsid w:val="00650DA0"/>
    <w:rsid w:val="006A1E12"/>
    <w:rsid w:val="006F1EDC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8049F6"/>
    <w:rsid w:val="008174CC"/>
    <w:rsid w:val="00822C8C"/>
    <w:rsid w:val="008256D7"/>
    <w:rsid w:val="00880581"/>
    <w:rsid w:val="00883F54"/>
    <w:rsid w:val="008A234E"/>
    <w:rsid w:val="008A7B6C"/>
    <w:rsid w:val="008D519C"/>
    <w:rsid w:val="008E6C8A"/>
    <w:rsid w:val="00963FE9"/>
    <w:rsid w:val="00965D5A"/>
    <w:rsid w:val="009719A2"/>
    <w:rsid w:val="00986F03"/>
    <w:rsid w:val="009B2ED9"/>
    <w:rsid w:val="009C091C"/>
    <w:rsid w:val="009D6512"/>
    <w:rsid w:val="00A0067B"/>
    <w:rsid w:val="00A04DFA"/>
    <w:rsid w:val="00A53D7E"/>
    <w:rsid w:val="00A60B04"/>
    <w:rsid w:val="00A65534"/>
    <w:rsid w:val="00A87257"/>
    <w:rsid w:val="00AC044E"/>
    <w:rsid w:val="00AC5FE5"/>
    <w:rsid w:val="00AD7C3B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C01C5E"/>
    <w:rsid w:val="00C14BFD"/>
    <w:rsid w:val="00CD77DA"/>
    <w:rsid w:val="00CE19CB"/>
    <w:rsid w:val="00D1183F"/>
    <w:rsid w:val="00D201C5"/>
    <w:rsid w:val="00D340AB"/>
    <w:rsid w:val="00D47C47"/>
    <w:rsid w:val="00D530DB"/>
    <w:rsid w:val="00D8337E"/>
    <w:rsid w:val="00D9224E"/>
    <w:rsid w:val="00D94287"/>
    <w:rsid w:val="00DD606F"/>
    <w:rsid w:val="00DE5E89"/>
    <w:rsid w:val="00DE7FAF"/>
    <w:rsid w:val="00E01F34"/>
    <w:rsid w:val="00E31B29"/>
    <w:rsid w:val="00E41AB4"/>
    <w:rsid w:val="00E42F2A"/>
    <w:rsid w:val="00E801D4"/>
    <w:rsid w:val="00EC58E6"/>
    <w:rsid w:val="00EE33E4"/>
    <w:rsid w:val="00EF1087"/>
    <w:rsid w:val="00F01745"/>
    <w:rsid w:val="00F100E7"/>
    <w:rsid w:val="00F10D84"/>
    <w:rsid w:val="00F139CB"/>
    <w:rsid w:val="00FB2E5D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75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80</cp:revision>
  <dcterms:created xsi:type="dcterms:W3CDTF">2020-05-14T12:41:00Z</dcterms:created>
  <dcterms:modified xsi:type="dcterms:W3CDTF">2020-06-09T17:21:00Z</dcterms:modified>
</cp:coreProperties>
</file>